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14AB" w14:textId="0FF8A7FA" w:rsidR="00266C95" w:rsidRPr="002911BB" w:rsidRDefault="00266C95" w:rsidP="00D12D03">
      <w:pPr>
        <w:widowControl/>
        <w:jc w:val="left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７（第８条関係）</w:t>
      </w:r>
    </w:p>
    <w:p w14:paraId="5326B2F2" w14:textId="77777777" w:rsidR="00266C95" w:rsidRPr="002911BB" w:rsidRDefault="00266C95" w:rsidP="00266C95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年　　月　　日</w:t>
      </w:r>
    </w:p>
    <w:p w14:paraId="0EABCB0E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100" w:firstLine="207"/>
        <w:textAlignment w:val="baseline"/>
        <w:rPr>
          <w:rFonts w:ascii="ＭＳ 明朝" w:hAnsi="ＭＳ 明朝" w:cs="MS-Mincho"/>
          <w:kern w:val="0"/>
          <w:sz w:val="22"/>
        </w:rPr>
      </w:pPr>
      <w:r w:rsidRPr="002911BB">
        <w:rPr>
          <w:rFonts w:ascii="ＭＳ 明朝" w:hAnsi="ＭＳ 明朝" w:cs="MS-Mincho" w:hint="eastAsia"/>
          <w:kern w:val="0"/>
          <w:sz w:val="22"/>
        </w:rPr>
        <w:t>一般財団法人栃木県環境技術協会</w:t>
      </w:r>
    </w:p>
    <w:p w14:paraId="6F998318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400" w:firstLine="82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MS-Mincho" w:hint="eastAsia"/>
          <w:kern w:val="0"/>
          <w:sz w:val="22"/>
        </w:rPr>
        <w:t xml:space="preserve">　理事長　齋藤　高藏　殿</w:t>
      </w:r>
    </w:p>
    <w:p w14:paraId="6F471398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4C7B35F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4C38EE72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3F206853" w14:textId="77777777" w:rsidR="00266C95" w:rsidRPr="002911BB" w:rsidRDefault="00266C95" w:rsidP="00266C95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807533820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807533820"/>
        </w:rPr>
        <w:t>名</w:t>
      </w:r>
    </w:p>
    <w:p w14:paraId="594F1AFB" w14:textId="6E11E3C2" w:rsidR="00266C95" w:rsidRPr="002911BB" w:rsidRDefault="00266C95" w:rsidP="00266C95">
      <w:pPr>
        <w:overflowPunct w:val="0"/>
        <w:adjustRightInd w:val="0"/>
        <w:spacing w:line="300" w:lineRule="exact"/>
        <w:ind w:leftChars="2600" w:left="5895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D93C29" w:rsidRPr="002911BB">
        <w:rPr>
          <w:rFonts w:ascii="ＭＳ 明朝" w:hAnsi="ＭＳ 明朝" w:cs="ＭＳ 明朝" w:hint="eastAsia"/>
          <w:kern w:val="0"/>
          <w:sz w:val="21"/>
          <w:szCs w:val="21"/>
        </w:rPr>
        <w:t>押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印　省　略）</w:t>
      </w:r>
    </w:p>
    <w:p w14:paraId="4ACAFF6D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8B5D62E" w14:textId="77777777" w:rsidR="00266C95" w:rsidRPr="002911BB" w:rsidRDefault="00266C95" w:rsidP="00266C9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22E69DE5" w14:textId="77777777" w:rsidR="00266C95" w:rsidRPr="002911BB" w:rsidRDefault="00266C95" w:rsidP="00266C9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04442559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「</w:t>
      </w:r>
      <w:r w:rsidRPr="002911BB">
        <w:rPr>
          <w:rFonts w:ascii="ＭＳ 明朝" w:hAnsi="ＭＳ 明朝" w:cs="MS-Mincho" w:hint="eastAsia"/>
          <w:kern w:val="0"/>
          <w:sz w:val="22"/>
        </w:rPr>
        <w:t>中小企業等におけるPCB使用照明器具のLED化によるCO2削減推進事業</w:t>
      </w: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」</w:t>
      </w:r>
    </w:p>
    <w:p w14:paraId="455981ED" w14:textId="77777777" w:rsidR="00266C95" w:rsidRPr="002911BB" w:rsidRDefault="00266C95" w:rsidP="00266C9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遅延報告書</w:t>
      </w:r>
    </w:p>
    <w:p w14:paraId="15DA3C97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0531803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栃環協補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遅延について、令和３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五号の規定により下記のとおり指示を求めます。</w:t>
      </w:r>
    </w:p>
    <w:p w14:paraId="3ECD1CE8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DDAC6D2" w14:textId="77777777" w:rsidR="00266C95" w:rsidRPr="002911BB" w:rsidRDefault="00266C95" w:rsidP="00266C9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2D0A5EA0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1DCEF07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13CA9D49" w14:textId="1DFC3799" w:rsidR="00266C95" w:rsidRPr="002911BB" w:rsidRDefault="00AF6339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-1453936463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462299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① PCB使用照明器具の有無に係る調査事業</w:t>
      </w:r>
    </w:p>
    <w:p w14:paraId="5F00C6C5" w14:textId="77777777" w:rsidR="00266C95" w:rsidRPr="002911BB" w:rsidRDefault="00AF6339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-561403017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② PCB使用照明器具をLED照明に交換を行う事業</w:t>
      </w:r>
    </w:p>
    <w:p w14:paraId="3BD66ED3" w14:textId="77777777" w:rsidR="00266C95" w:rsidRPr="002911BB" w:rsidRDefault="00AF6339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1405723931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③ PCB使用照明器具の有無に係る調査事業及びPCB使用照明器具をLED照明に交換を行う事業</w:t>
      </w:r>
    </w:p>
    <w:p w14:paraId="2C6666C6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F8196C3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遅延の原因及び内容</w:t>
      </w:r>
    </w:p>
    <w:p w14:paraId="5981B910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0A58F53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遅延に係る金額</w:t>
      </w:r>
    </w:p>
    <w:p w14:paraId="4A784E4D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460B013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遅延に対して採った措置</w:t>
      </w:r>
    </w:p>
    <w:p w14:paraId="0C4F830D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1633B66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遅延等が補助事業に及ぼす影響</w:t>
      </w:r>
    </w:p>
    <w:p w14:paraId="36EAA24E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261538A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補助事業の実施予定及び完了予定年月日</w:t>
      </w:r>
    </w:p>
    <w:p w14:paraId="4ACEC0BB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8C4997A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７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2940CB77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35CA6EAB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3204792D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70A99221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457F393" w14:textId="77777777" w:rsidR="00266C95" w:rsidRPr="002911BB" w:rsidRDefault="00266C95" w:rsidP="00266C95">
      <w:pPr>
        <w:overflowPunct w:val="0"/>
        <w:adjustRightInd w:val="0"/>
        <w:spacing w:line="32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交付規程第３条第３項の規定に基づき共同で交付申請した場合は、代表事業者が報告すること。</w:t>
      </w:r>
    </w:p>
    <w:p w14:paraId="2F10EAE8" w14:textId="25CDC955" w:rsidR="00266C95" w:rsidRPr="00C6733E" w:rsidRDefault="00266C95" w:rsidP="00C6733E">
      <w:pPr>
        <w:overflowPunct w:val="0"/>
        <w:adjustRightInd w:val="0"/>
        <w:spacing w:line="320" w:lineRule="exact"/>
        <w:ind w:leftChars="100" w:left="398" w:hangingChars="87" w:hanging="17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事業の進捗状況を示した工程表を、当初と変更後を対比できるように作成し添付すること。</w:t>
      </w:r>
    </w:p>
    <w:sectPr w:rsidR="00266C95" w:rsidRPr="00C6733E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0CA6" w14:textId="77777777" w:rsidR="003D06FF" w:rsidRDefault="003D06FF">
      <w:r>
        <w:separator/>
      </w:r>
    </w:p>
  </w:endnote>
  <w:endnote w:type="continuationSeparator" w:id="0">
    <w:p w14:paraId="252451B1" w14:textId="77777777" w:rsidR="003D06FF" w:rsidRDefault="003D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B3C6" w14:textId="77777777" w:rsidR="003D06FF" w:rsidRDefault="003D06FF">
      <w:r>
        <w:separator/>
      </w:r>
    </w:p>
  </w:footnote>
  <w:footnote w:type="continuationSeparator" w:id="0">
    <w:p w14:paraId="1586D4CF" w14:textId="77777777" w:rsidR="003D06FF" w:rsidRDefault="003D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4410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5F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2776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E73B2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24D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1E98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B91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006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6339"/>
    <w:rsid w:val="00AF704E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6733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ochikan2</cp:lastModifiedBy>
  <cp:revision>4</cp:revision>
  <cp:lastPrinted>2021-04-19T00:06:00Z</cp:lastPrinted>
  <dcterms:created xsi:type="dcterms:W3CDTF">2021-05-14T07:05:00Z</dcterms:created>
  <dcterms:modified xsi:type="dcterms:W3CDTF">2021-05-14T07:28:00Z</dcterms:modified>
</cp:coreProperties>
</file>